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21409C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</w:t>
      </w:r>
      <w:bookmarkStart w:id="0" w:name="_GoBack"/>
      <w:bookmarkEnd w:id="0"/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SOSFM/</w:t>
      </w:r>
      <w:r w:rsidR="0021409C">
        <w:rPr>
          <w:rFonts w:ascii="Calibri" w:eastAsia="Calibri" w:hAnsi="Calibri" w:cs="Calibri"/>
          <w:color w:val="auto"/>
        </w:rPr>
        <w:t>01715/2018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BD783D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3C7D19">
              <w:rPr>
                <w:rStyle w:val="tsubjname"/>
                <w:rFonts w:ascii="Times New Roman" w:hAnsi="Times New Roman" w:cs="Times New Roman"/>
                <w:b/>
                <w:sz w:val="28"/>
              </w:rPr>
              <w:t>MORAVSKOSLEZSKÁ LESNÍ</w:t>
            </w:r>
            <w:r w:rsidR="00BD783D">
              <w:rPr>
                <w:rStyle w:val="tsubjname"/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406198">
              <w:rPr>
                <w:rStyle w:val="tsubjname"/>
                <w:rFonts w:ascii="Times New Roman" w:hAnsi="Times New Roman" w:cs="Times New Roman"/>
                <w:b/>
                <w:sz w:val="28"/>
              </w:rPr>
              <w:t>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3C7D19" w:rsidP="001638F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ravice </w:t>
            </w:r>
            <w:r w:rsidR="00B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9 14 </w:t>
            </w:r>
            <w:r w:rsidR="00BD783D">
              <w:rPr>
                <w:rFonts w:ascii="Times New Roman" w:hAnsi="Times New Roman" w:cs="Times New Roman"/>
                <w:sz w:val="24"/>
                <w:szCs w:val="24"/>
              </w:rPr>
              <w:t xml:space="preserve"> Ostravice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3C7D19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6902923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1571B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3C7D19">
              <w:rPr>
                <w:rFonts w:ascii="Times New Roman" w:eastAsia="Times New Roman" w:hAnsi="Times New Roman" w:cs="Times New Roman"/>
                <w:color w:val="auto"/>
                <w:sz w:val="24"/>
              </w:rPr>
              <w:t>26902923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3C7D19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alibor Tejček, jednatel 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477DE6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</w:t>
            </w:r>
            <w:r w:rsidR="0040619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08226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5735</wp:posOffset>
                      </wp:positionV>
                      <wp:extent cx="800100" cy="200025"/>
                      <wp:effectExtent l="0" t="0" r="19050" b="2857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2" o:spid="_x0000_s1026" style="position:absolute;margin-left:-.5pt;margin-top:13.05pt;width:63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1533525" cy="142875"/>
                      <wp:effectExtent l="0" t="0" r="28575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-.5pt;margin-top:1.8pt;width:12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" fillcolor="black [3200]" strokecolor="black [1600]" strokeweight="2pt"/>
                  </w:pict>
                </mc:Fallback>
              </mc:AlternateContent>
            </w:r>
            <w:r w:rsidR="003C7D19">
              <w:rPr>
                <w:rFonts w:ascii="Times New Roman" w:eastAsia="Times New Roman" w:hAnsi="Times New Roman" w:cs="Times New Roman"/>
                <w:color w:val="auto"/>
                <w:sz w:val="24"/>
              </w:rPr>
              <w:t>86 - 5782380257</w:t>
            </w:r>
            <w:r w:rsidR="00477DE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01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3C7D19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6 771 251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3C7D19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C7D19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3C7D19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3C7D19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3C7D19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3C7D19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3C7D19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3C7D19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3C7D1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3C7D19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3C7D1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3C7D1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3C7D1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477DE6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C82A7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94E40" w:rsidRPr="00C1571B" w:rsidRDefault="00D43BE1" w:rsidP="00694E40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3C7D19">
        <w:rPr>
          <w:rFonts w:ascii="Times New Roman" w:hAnsi="Times New Roman" w:cs="Times New Roman"/>
          <w:sz w:val="24"/>
          <w:szCs w:val="24"/>
        </w:rPr>
        <w:t>Ostravice 721</w:t>
      </w:r>
    </w:p>
    <w:p w:rsidR="00923158" w:rsidRDefault="00923158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BD783D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BD783D" w:rsidRPr="004B4043" w:rsidRDefault="00BD783D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406198">
        <w:rPr>
          <w:rFonts w:ascii="Times New Roman" w:hAnsi="Times New Roman" w:cs="Times New Roman"/>
          <w:color w:val="auto"/>
          <w:szCs w:val="24"/>
        </w:rPr>
        <w:t>1.9.2018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…………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outo smlouvou se vypovídá a pozb</w:t>
      </w:r>
      <w:r w:rsidR="00BD783D">
        <w:rPr>
          <w:rFonts w:ascii="Times New Roman" w:hAnsi="Times New Roman" w:cs="Times New Roman"/>
          <w:color w:val="auto"/>
          <w:szCs w:val="24"/>
        </w:rPr>
        <w:t>ývá platnost předchozí smlouva.</w:t>
      </w:r>
    </w:p>
    <w:p w:rsidR="00BD783D" w:rsidRPr="004B4043" w:rsidRDefault="00BD783D" w:rsidP="00BD783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  <w:r w:rsidR="00BD783D">
        <w:rPr>
          <w:rFonts w:ascii="Times New Roman" w:hAnsi="Times New Roman" w:cs="Times New Roman"/>
          <w:color w:val="auto"/>
          <w:szCs w:val="24"/>
        </w:rPr>
        <w:t>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</w:t>
      </w:r>
      <w:r w:rsidR="00BD783D">
        <w:rPr>
          <w:rFonts w:ascii="Times New Roman" w:hAnsi="Times New Roman" w:cs="Times New Roman"/>
          <w:color w:val="auto"/>
          <w:szCs w:val="24"/>
        </w:rPr>
        <w:t>,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dne </w:t>
      </w:r>
      <w:proofErr w:type="gramStart"/>
      <w:r w:rsidR="00EB7B50">
        <w:rPr>
          <w:rFonts w:ascii="Times New Roman" w:hAnsi="Times New Roman" w:cs="Times New Roman"/>
          <w:color w:val="auto"/>
          <w:szCs w:val="24"/>
        </w:rPr>
        <w:t>22.8. 2018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D783D" w:rsidRDefault="00BD78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D783D" w:rsidRDefault="00BD78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D783D" w:rsidRDefault="00BD78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D783D" w:rsidRDefault="00BD78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D783D" w:rsidRPr="004B4043" w:rsidRDefault="00BD783D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23BF"/>
    <w:rsid w:val="00061DC8"/>
    <w:rsid w:val="0008226B"/>
    <w:rsid w:val="00087B87"/>
    <w:rsid w:val="000B593B"/>
    <w:rsid w:val="000C2D46"/>
    <w:rsid w:val="000C50A3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1409C"/>
    <w:rsid w:val="0022710C"/>
    <w:rsid w:val="00242D8C"/>
    <w:rsid w:val="00264182"/>
    <w:rsid w:val="00296C43"/>
    <w:rsid w:val="002A0B4E"/>
    <w:rsid w:val="0032149E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5A7CF5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87B2D"/>
    <w:rsid w:val="00996460"/>
    <w:rsid w:val="009A4C65"/>
    <w:rsid w:val="00A132BB"/>
    <w:rsid w:val="00A33766"/>
    <w:rsid w:val="00A814A1"/>
    <w:rsid w:val="00A82A6D"/>
    <w:rsid w:val="00A85AA9"/>
    <w:rsid w:val="00A966AD"/>
    <w:rsid w:val="00AD2F1D"/>
    <w:rsid w:val="00B02D97"/>
    <w:rsid w:val="00B1553E"/>
    <w:rsid w:val="00B514E0"/>
    <w:rsid w:val="00B62EC1"/>
    <w:rsid w:val="00B7421C"/>
    <w:rsid w:val="00B84536"/>
    <w:rsid w:val="00BC3646"/>
    <w:rsid w:val="00BD3FCA"/>
    <w:rsid w:val="00BD465F"/>
    <w:rsid w:val="00BD783D"/>
    <w:rsid w:val="00C06CA5"/>
    <w:rsid w:val="00C1571B"/>
    <w:rsid w:val="00C4096C"/>
    <w:rsid w:val="00C535E2"/>
    <w:rsid w:val="00C82A77"/>
    <w:rsid w:val="00CF5C65"/>
    <w:rsid w:val="00D077E4"/>
    <w:rsid w:val="00D43BE1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B7B50"/>
    <w:rsid w:val="00EC0BC8"/>
    <w:rsid w:val="00ED1842"/>
    <w:rsid w:val="00F3378D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BAFF-4EA1-42CD-A26E-29D38BB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50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7</cp:revision>
  <cp:lastPrinted>2018-05-21T05:37:00Z</cp:lastPrinted>
  <dcterms:created xsi:type="dcterms:W3CDTF">2018-07-04T08:35:00Z</dcterms:created>
  <dcterms:modified xsi:type="dcterms:W3CDTF">2018-08-31T06:00:00Z</dcterms:modified>
</cp:coreProperties>
</file>